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53" w:rsidRPr="00860379" w:rsidRDefault="00787B74" w:rsidP="007F67ED">
      <w:pPr>
        <w:rPr>
          <w:b/>
          <w:u w:val="single"/>
        </w:rPr>
      </w:pPr>
      <w:bookmarkStart w:id="0" w:name="_GoBack"/>
      <w:r w:rsidRPr="00860379">
        <w:rPr>
          <w:b/>
          <w:u w:val="single"/>
        </w:rPr>
        <w:t>TEMA:</w:t>
      </w:r>
      <w:r w:rsidR="00860379" w:rsidRPr="00860379">
        <w:rPr>
          <w:b/>
          <w:u w:val="single"/>
        </w:rPr>
        <w:t xml:space="preserve"> DIE NUWE JAAR</w:t>
      </w:r>
    </w:p>
    <w:p w:rsidR="00CC42D7" w:rsidRPr="007F67ED" w:rsidRDefault="00CC42D7" w:rsidP="007F67ED"/>
    <w:p w:rsidR="00976D9B" w:rsidRPr="00860379" w:rsidRDefault="00860379" w:rsidP="00860379">
      <w:pPr>
        <w:shd w:val="clear" w:color="auto" w:fill="000000" w:themeFill="text1"/>
        <w:jc w:val="center"/>
        <w:rPr>
          <w:b/>
        </w:rPr>
      </w:pPr>
      <w:r>
        <w:rPr>
          <w:b/>
        </w:rPr>
        <w:t>DEEL 1: STERF AF</w:t>
      </w:r>
    </w:p>
    <w:p w:rsidR="00003C6D" w:rsidRDefault="00003C6D" w:rsidP="007F67ED"/>
    <w:p w:rsidR="00F4082A" w:rsidRDefault="00F4082A" w:rsidP="007F67ED">
      <w:r>
        <w:t xml:space="preserve">So, voorspoedige nuwe jaar! Wat beplan jy vir die nuwe jaar? Hoe gaan jou nuwe jaar lyk? Dis belangrik dat mens jouself dit afvra, anders hardloop die jaar eenvoudig met jou weg! Wat is die groot </w:t>
      </w:r>
      <w:r w:rsidRPr="0049516C">
        <w:rPr>
          <w:b/>
          <w:shd w:val="clear" w:color="auto" w:fill="000000" w:themeFill="text1"/>
        </w:rPr>
        <w:t>HOEKOM</w:t>
      </w:r>
      <w:r>
        <w:t>’s waarop jy wil fokus? Wat is die groot klippe wat jy eerste wil insit? Wanneer sal jy jou jaar as suksesvol beskou? Wat sal vir jou die belangrikste wees?</w:t>
      </w:r>
    </w:p>
    <w:p w:rsidR="00F4082A" w:rsidRDefault="00F4082A" w:rsidP="007F67ED"/>
    <w:p w:rsidR="00F4082A" w:rsidRDefault="00F4082A" w:rsidP="007F67ED">
      <w:r>
        <w:t>Kom ons gaan kyk bietjie wat Paulus as die belangrikste beskou het en kyk of ons dalk iets by hom kan leer:</w:t>
      </w:r>
    </w:p>
    <w:bookmarkEnd w:id="0"/>
    <w:p w:rsidR="00003C6D" w:rsidRDefault="00003C6D" w:rsidP="00003C6D">
      <w:pPr>
        <w:pStyle w:val="Skrif"/>
      </w:pPr>
      <w:r>
        <w:t>Filippense 3:1-14:</w:t>
      </w:r>
    </w:p>
    <w:p w:rsidR="00003C6D" w:rsidRDefault="00003C6D" w:rsidP="00003C6D">
      <w:pPr>
        <w:pStyle w:val="Skrif"/>
      </w:pPr>
      <w:r>
        <w:t>1Verder, my broers, wees bly in die Here! Om dieselfde dinge aan julle te skrywe, is vir my nie moeite nie, en vir julle gee dit sekerheid.</w:t>
      </w:r>
    </w:p>
    <w:p w:rsidR="00003C6D" w:rsidRDefault="00003C6D" w:rsidP="00003C6D">
      <w:pPr>
        <w:pStyle w:val="Skrif"/>
      </w:pPr>
      <w:r>
        <w:t>2Pas op vir daardie dwaalleraars;</w:t>
      </w:r>
    </w:p>
    <w:p w:rsidR="00003C6D" w:rsidRDefault="00003C6D" w:rsidP="00003C6D">
      <w:pPr>
        <w:pStyle w:val="Skrif"/>
      </w:pPr>
      <w:r>
        <w:t>pas op vir daardie mense wat kwaad stig;</w:t>
      </w:r>
    </w:p>
    <w:p w:rsidR="00003C6D" w:rsidRDefault="00003C6D" w:rsidP="00003C6D">
      <w:pPr>
        <w:pStyle w:val="Skrif"/>
      </w:pPr>
      <w:r>
        <w:t>pas op vir daardie betekenislose besnydenis!</w:t>
      </w:r>
    </w:p>
    <w:p w:rsidR="00C75AE3" w:rsidRDefault="00C75AE3" w:rsidP="00003C6D">
      <w:pPr>
        <w:pStyle w:val="Skrif"/>
      </w:pPr>
    </w:p>
    <w:p w:rsidR="00C75AE3" w:rsidRDefault="00003C6D" w:rsidP="00003C6D">
      <w:pPr>
        <w:pStyle w:val="Skrif"/>
      </w:pPr>
      <w:r>
        <w:t xml:space="preserve">3Ons het die ware besnydenis, óns wat God deur sy Gees dien, óns wat ons op Christus Jesus beroem en nie op uiterlike dinge vertrou nie. 4Tog sou ek ook op uiterlike dinge kon vertrou. </w:t>
      </w:r>
    </w:p>
    <w:p w:rsidR="00C75AE3" w:rsidRDefault="00C75AE3" w:rsidP="00003C6D">
      <w:pPr>
        <w:pStyle w:val="Skrif"/>
      </w:pPr>
    </w:p>
    <w:p w:rsidR="00003C6D" w:rsidRDefault="00003C6D" w:rsidP="00003C6D">
      <w:pPr>
        <w:pStyle w:val="Skrif"/>
      </w:pPr>
      <w:r>
        <w:t>As iemand meen dat hy op uiterlike dinge kan vertrou, ek nog meer: 5ek is op die agste dag besny, van geboorte 'n Israeliet, uit die stam Benjamin, 'n egte Hebreër, in wetsopvatting was ek 'n Fariseër, 6in my ywer 'n vervolger van die kerk, in onderhouding van die wet van Moses om vryspraak te kry, onberispelik.</w:t>
      </w:r>
    </w:p>
    <w:p w:rsidR="00C75AE3" w:rsidRDefault="00C75AE3" w:rsidP="00003C6D">
      <w:pPr>
        <w:pStyle w:val="Skrif"/>
      </w:pPr>
    </w:p>
    <w:p w:rsidR="00C75AE3" w:rsidRDefault="00003C6D" w:rsidP="00003C6D">
      <w:pPr>
        <w:pStyle w:val="Skrif"/>
      </w:pPr>
      <w:r>
        <w:t xml:space="preserve">7Maar wat eers vir my 'n bate was, beskou ek nou as waardeloos ter wille van Christus, 8ja, nog meer: ek beskou alles as waardeloos, want om Christus Jesus, my Here, te ken, oortref alles in waarde. Ter wille van Hom het ek alles prysgegee en beskou ek dit as verwerplik sodat ek Christus as enigste bate kan verkry 9en een met Hom kan wees: </w:t>
      </w:r>
    </w:p>
    <w:p w:rsidR="00C75AE3" w:rsidRDefault="00C75AE3" w:rsidP="00003C6D">
      <w:pPr>
        <w:pStyle w:val="Skrif"/>
      </w:pPr>
    </w:p>
    <w:p w:rsidR="00C75AE3" w:rsidRDefault="00003C6D" w:rsidP="00003C6D">
      <w:pPr>
        <w:pStyle w:val="Skrif"/>
      </w:pPr>
      <w:r>
        <w:t xml:space="preserve">vrygespreek, nie omdat ek die wet onderhou nie, maar omdat ek in Christus glo. Dit is die vryspraak wat God gee omdat 'n mens in Hom glo. </w:t>
      </w:r>
    </w:p>
    <w:p w:rsidR="00C75AE3" w:rsidRDefault="00C75AE3" w:rsidP="00003C6D">
      <w:pPr>
        <w:pStyle w:val="Skrif"/>
      </w:pPr>
    </w:p>
    <w:p w:rsidR="00003C6D" w:rsidRDefault="00003C6D" w:rsidP="00003C6D">
      <w:pPr>
        <w:pStyle w:val="Skrif"/>
      </w:pPr>
      <w:r>
        <w:t>10Al wat ek wens, is om Christus te ken, die krag van sy opstanding te ondervind en deel te hê aan sy lyding deur aan Hom gelyk te word in sy dood, 11in die verwagting dat ek self deel sal hê aan die opstanding uit die dood.</w:t>
      </w:r>
    </w:p>
    <w:p w:rsidR="00C75AE3" w:rsidRDefault="00C75AE3" w:rsidP="00003C6D">
      <w:pPr>
        <w:pStyle w:val="Skrif"/>
      </w:pPr>
    </w:p>
    <w:p w:rsidR="00C75AE3" w:rsidRDefault="00003C6D" w:rsidP="00003C6D">
      <w:pPr>
        <w:pStyle w:val="Skrif"/>
      </w:pPr>
      <w:r>
        <w:t xml:space="preserve">12Ek sê nie dat ek dit alles al het of die doel al bereik het nie, maar ek span my in om dit alles myne te maak omdat Christus Jesus my reeds Syne gemaak het. 13Broers, ek verbeel my nie dat ek dit alles al het nie. Maar een ding doen ek: ek maak my los van wat agter is en strek my uit na wat voor is. </w:t>
      </w:r>
    </w:p>
    <w:p w:rsidR="00C75AE3" w:rsidRDefault="00C75AE3" w:rsidP="00003C6D">
      <w:pPr>
        <w:pStyle w:val="Skrif"/>
      </w:pPr>
    </w:p>
    <w:p w:rsidR="00003C6D" w:rsidRPr="007F67ED" w:rsidRDefault="00003C6D" w:rsidP="00003C6D">
      <w:pPr>
        <w:pStyle w:val="Skrif"/>
      </w:pPr>
      <w:r>
        <w:t>14Ek span my in om by die wenstreep te kom, sodat ek die hemelse prys kan behaal waartoe God my geroep het in Christus Jesus.</w:t>
      </w:r>
    </w:p>
    <w:p w:rsidR="00976D9B" w:rsidRPr="007F67ED" w:rsidRDefault="00976D9B" w:rsidP="007F67ED"/>
    <w:p w:rsidR="00976D9B" w:rsidRDefault="001F6A87" w:rsidP="007F67ED">
      <w:r>
        <w:t>Aangrypend! Paulus sê dat hy twee dinge doen:</w:t>
      </w:r>
    </w:p>
    <w:p w:rsidR="001F6A87" w:rsidRDefault="001F6A87" w:rsidP="001F6A87">
      <w:pPr>
        <w:numPr>
          <w:ilvl w:val="0"/>
          <w:numId w:val="18"/>
        </w:numPr>
      </w:pPr>
      <w:r>
        <w:t>Hy maak hom los van sekere goed</w:t>
      </w:r>
    </w:p>
    <w:p w:rsidR="001F6A87" w:rsidRDefault="001F6A87" w:rsidP="001F6A87">
      <w:pPr>
        <w:numPr>
          <w:ilvl w:val="0"/>
          <w:numId w:val="18"/>
        </w:numPr>
      </w:pPr>
      <w:r>
        <w:t>Hy fokus op sekere goed</w:t>
      </w:r>
    </w:p>
    <w:p w:rsidR="001F6A87" w:rsidRDefault="001F6A87" w:rsidP="001F6A87"/>
    <w:p w:rsidR="001F6A87" w:rsidRDefault="001F6A87" w:rsidP="001F6A87">
      <w:r>
        <w:t>Wat is daar in my en jou lewe waarvan ons ons moet losmaak?</w:t>
      </w:r>
    </w:p>
    <w:p w:rsidR="001F6A87" w:rsidRDefault="001F6A87" w:rsidP="001F6A87">
      <w:r>
        <w:t>En waarop moet ons fokus?</w:t>
      </w:r>
    </w:p>
    <w:p w:rsidR="001F6A87" w:rsidRDefault="001F6A87" w:rsidP="001F6A87">
      <w:r>
        <w:t>Kom ons dink bietjie daaroor!</w:t>
      </w:r>
    </w:p>
    <w:p w:rsidR="001F6A87" w:rsidRDefault="001F6A87" w:rsidP="001F6A87"/>
    <w:p w:rsidR="001F6A87" w:rsidRDefault="001F6A87" w:rsidP="001F6A87">
      <w:r>
        <w:t>Hoor weer wat skryf Paulus:</w:t>
      </w:r>
    </w:p>
    <w:p w:rsidR="001F6A87" w:rsidRPr="007F67ED" w:rsidRDefault="001F6A87" w:rsidP="001F6A87">
      <w:pPr>
        <w:pStyle w:val="Skrif"/>
      </w:pPr>
      <w:r>
        <w:t>7Maar wat eers vir my 'n bate was, beskou ek nou as waardeloos ter wille van Christus, 8ja, nog meer: ek beskou alles as waardeloos</w:t>
      </w:r>
    </w:p>
    <w:p w:rsidR="00976D9B" w:rsidRDefault="00976D9B" w:rsidP="007F67ED"/>
    <w:p w:rsidR="00D26E34" w:rsidRDefault="00D26E34" w:rsidP="007F67ED">
      <w:r>
        <w:t>Paulus beskou dit as WAARDELOOS. ’n Mooi groot woord, maar dis nie wat letterlik daar staan nie...</w:t>
      </w:r>
    </w:p>
    <w:p w:rsidR="00D26E34" w:rsidRDefault="00D26E34" w:rsidP="007F67ED"/>
    <w:p w:rsidR="00E34A20" w:rsidRDefault="00E34A20" w:rsidP="007F67ED">
      <w:r>
        <w:t>Die NLV doen bietjie beter:</w:t>
      </w:r>
    </w:p>
    <w:p w:rsidR="00E34A20" w:rsidRPr="007F67ED" w:rsidRDefault="00E34A20" w:rsidP="00E34A20">
      <w:pPr>
        <w:pStyle w:val="Skrif"/>
      </w:pPr>
      <w:r w:rsidRPr="00E34A20">
        <w:t>7Alhoewel ek hierdie menslike dinge eers as ’n wins beskou het, beskou ek dit ter wille van Christus nou as ’n verlies. 8Ja, om Christus Jesus, my Here, te ken is só wonderlik dat ek alle ander dinge as ’n verlies beskou. Ter wille van Hom het ek alles as verlies afgeskryf. Ek beskou dit as gemors</w:t>
      </w:r>
    </w:p>
    <w:p w:rsidR="00860379" w:rsidRDefault="00860379" w:rsidP="007F67ED"/>
    <w:p w:rsidR="00E34A20" w:rsidRDefault="00D26E34" w:rsidP="007F67ED">
      <w:r>
        <w:t>Ek beskou dit as VERLIES, ek beskou dit as GEMORS. Dis beter, maar die letterlike is selfs nog sterker. Die woord wat met ‘verlies’ vertaal is, beteken letterlik</w:t>
      </w:r>
      <w:r w:rsidR="00B71811">
        <w:rPr>
          <w:rStyle w:val="FootnoteReference"/>
        </w:rPr>
        <w:footnoteReference w:id="1"/>
      </w:r>
      <w:r>
        <w:t>:</w:t>
      </w:r>
    </w:p>
    <w:p w:rsidR="00E34A20" w:rsidRDefault="00B71811" w:rsidP="007F67ED">
      <w:r>
        <w:t>Uitskeiding</w:t>
      </w:r>
      <w:r w:rsidR="00C7552E">
        <w:t>, of soos my kinders sal sê ‘poef’; goed wat jy wil weggooi; goed wat in die asblik en in die drein hoort.</w:t>
      </w:r>
    </w:p>
    <w:p w:rsidR="00C7552E" w:rsidRDefault="00C7552E" w:rsidP="007F67ED"/>
    <w:p w:rsidR="00C7552E" w:rsidRDefault="00C7552E" w:rsidP="007F67ED">
      <w:r>
        <w:t>Sjoe, jy moet darem ernstig voel om goed wat vir jou belangrik was nou te beskou as goed wat ’n verlies is en wat jy in die asblik wil gooi of in die drein wil afspoel!</w:t>
      </w:r>
    </w:p>
    <w:p w:rsidR="00C7552E" w:rsidRDefault="00C7552E" w:rsidP="007F67ED"/>
    <w:p w:rsidR="00AD1505" w:rsidRDefault="00AD1505">
      <w:pPr>
        <w:spacing w:after="200" w:line="276" w:lineRule="auto"/>
        <w:jc w:val="left"/>
      </w:pPr>
      <w:r>
        <w:br w:type="page"/>
      </w:r>
    </w:p>
    <w:p w:rsidR="00C7552E" w:rsidRDefault="00C7552E" w:rsidP="007F67ED">
      <w:r>
        <w:lastRenderedPageBreak/>
        <w:t>Wat is dit waaroor Paulus so sterk voel?</w:t>
      </w:r>
    </w:p>
    <w:p w:rsidR="00C7552E" w:rsidRDefault="00C7552E" w:rsidP="007F67ED">
      <w:r>
        <w:t>5 dinge:</w:t>
      </w:r>
    </w:p>
    <w:p w:rsidR="00C7552E" w:rsidRDefault="00C7552E" w:rsidP="00C7552E">
      <w:pPr>
        <w:numPr>
          <w:ilvl w:val="0"/>
          <w:numId w:val="19"/>
        </w:numPr>
        <w:ind w:left="360"/>
      </w:pPr>
      <w:r>
        <w:t>Sy afkoms: ’n Israeliet, ’n Hebreër</w:t>
      </w:r>
    </w:p>
    <w:p w:rsidR="00C7552E" w:rsidRDefault="00C7552E" w:rsidP="00C7552E">
      <w:pPr>
        <w:numPr>
          <w:ilvl w:val="0"/>
          <w:numId w:val="19"/>
        </w:numPr>
        <w:ind w:left="360"/>
      </w:pPr>
      <w:r>
        <w:t>Sy suiwer bloedlyn: uit die stam van Benjamin</w:t>
      </w:r>
    </w:p>
    <w:p w:rsidR="00C7552E" w:rsidRDefault="00C7552E" w:rsidP="00C7552E">
      <w:pPr>
        <w:numPr>
          <w:ilvl w:val="0"/>
          <w:numId w:val="19"/>
        </w:numPr>
        <w:ind w:left="360"/>
      </w:pPr>
      <w:r>
        <w:t xml:space="preserve">Sy </w:t>
      </w:r>
      <w:r w:rsidR="007607F9">
        <w:t>vashou aan die wet: ’n Fariseër</w:t>
      </w:r>
    </w:p>
    <w:p w:rsidR="007607F9" w:rsidRDefault="007607F9" w:rsidP="00C7552E">
      <w:pPr>
        <w:numPr>
          <w:ilvl w:val="0"/>
          <w:numId w:val="19"/>
        </w:numPr>
        <w:ind w:left="360"/>
      </w:pPr>
      <w:r>
        <w:t>Sy vorige ywer en prestasies: in my ywer ’n vervolger van die kerk</w:t>
      </w:r>
    </w:p>
    <w:p w:rsidR="007607F9" w:rsidRDefault="007607F9" w:rsidP="00C7552E">
      <w:pPr>
        <w:numPr>
          <w:ilvl w:val="0"/>
          <w:numId w:val="19"/>
        </w:numPr>
        <w:ind w:left="360"/>
      </w:pPr>
      <w:r>
        <w:t>Sy goeie lewe: in my onderhouding van die wet, onberispelik</w:t>
      </w:r>
    </w:p>
    <w:p w:rsidR="007607F9" w:rsidRDefault="007607F9" w:rsidP="007607F9"/>
    <w:p w:rsidR="007607F9" w:rsidRDefault="007607F9" w:rsidP="007607F9">
      <w:r>
        <w:t>Is daar dalk een van hierdie wat jy ook moet los, ook as verlies moet beskou?</w:t>
      </w:r>
    </w:p>
    <w:p w:rsidR="007607F9" w:rsidRDefault="007607F9" w:rsidP="007607F9">
      <w:pPr>
        <w:numPr>
          <w:ilvl w:val="0"/>
          <w:numId w:val="20"/>
        </w:numPr>
        <w:ind w:left="360"/>
      </w:pPr>
      <w:r>
        <w:t>Is jou afkoms dalk vir jou te belangrik? Is dit vir jou te belangrik om ’n Afrikaner te wees, te belangrik om Afrikaans te praat? Ek ken sulke mense. Hulle is groter vegters vir Afrikaans as vir Jesus. Hulle is baie vinnig om goed oor Afrikaans op Facebook te deel en om geld vir veldtogte vir Afrikaans te gee en om petisies vir Afrikaans te onderteken, maar doen niks vir Jesus nie.</w:t>
      </w:r>
      <w:r w:rsidR="00915786">
        <w:t xml:space="preserve"> Hoe lyk jou jaar wat verby is: het jy meer vir Afrikaans gedoen of meer vir Jesus?</w:t>
      </w:r>
    </w:p>
    <w:p w:rsidR="00915786" w:rsidRDefault="00915786" w:rsidP="007607F9">
      <w:pPr>
        <w:numPr>
          <w:ilvl w:val="0"/>
          <w:numId w:val="20"/>
        </w:numPr>
        <w:ind w:left="360"/>
      </w:pPr>
      <w:r>
        <w:t>Of roem jy jou dalk op jou bloedlyn? Enkelgereformeerd. Kerkmense. Ek het in die kerk groot geword. En dan dink ek dat dit my gaan red. Omdat my ouers gelowig was en my grootouers gelowig was en ek in die kerk grootgeword het is ek outomaties gered. Nou hoef ek maar net af-en-toe erediens by te woon, dan is OK.</w:t>
      </w:r>
    </w:p>
    <w:p w:rsidR="00915786" w:rsidRDefault="00915786" w:rsidP="007607F9">
      <w:pPr>
        <w:numPr>
          <w:ilvl w:val="0"/>
          <w:numId w:val="20"/>
        </w:numPr>
        <w:ind w:left="360"/>
      </w:pPr>
      <w:r>
        <w:t>Dalk dink jy dat jy gered word omdat jy probeer reg leef. Ek probeer die 10 gebooie gehoorsaam. Ek probeer darem ’n goeie mens te wees. Ek probeer my bes en dis seker genoeg.....</w:t>
      </w:r>
    </w:p>
    <w:p w:rsidR="00915786" w:rsidRDefault="00915786" w:rsidP="007607F9">
      <w:pPr>
        <w:numPr>
          <w:ilvl w:val="0"/>
          <w:numId w:val="20"/>
        </w:numPr>
        <w:ind w:left="360"/>
      </w:pPr>
      <w:r>
        <w:t xml:space="preserve">Dalk roem ek op my vorige prestasies. Ek is gedoop. Ek het belydenis afgelê. </w:t>
      </w:r>
      <w:r w:rsidR="002731B8">
        <w:t>Ek gaan al baie jare kerk toe. Ek was dalk selfs ’n diaken of ’n ouderling. Nou hoef ek niks te doen nie. Nou kan ek maar ‘rus’. Of op my werk fokus. Of bietjie met my eie dinge besig wees.</w:t>
      </w:r>
    </w:p>
    <w:p w:rsidR="002731B8" w:rsidRDefault="002731B8" w:rsidP="007607F9">
      <w:pPr>
        <w:numPr>
          <w:ilvl w:val="0"/>
          <w:numId w:val="20"/>
        </w:numPr>
        <w:ind w:left="360"/>
      </w:pPr>
      <w:r>
        <w:t>Dalk dink ek ek is eintlik ’n goeie mens. Daar is darem mense wat slegter as ek is. Daar is mense wat minder as ek doen. Daar is mense wat ver weg is. Eintlik is ek ’n goeie mens.</w:t>
      </w:r>
    </w:p>
    <w:p w:rsidR="002731B8" w:rsidRDefault="002731B8" w:rsidP="002731B8"/>
    <w:p w:rsidR="002731B8" w:rsidRDefault="002731B8" w:rsidP="002731B8">
      <w:r>
        <w:t>Is daar een van hierdie wat jy moet los, moet afsterf, as verlies moet beskou en in die asblik gooi?</w:t>
      </w:r>
    </w:p>
    <w:p w:rsidR="002731B8" w:rsidRDefault="002731B8" w:rsidP="002731B8">
      <w:r>
        <w:t xml:space="preserve">Dalk iets anders? Dalk ’n verhouding waarin jy is? </w:t>
      </w:r>
      <w:r w:rsidR="00043C5F">
        <w:t>Dalk jou werk? Dalk jou verslawing? Dalk jou status?</w:t>
      </w:r>
    </w:p>
    <w:p w:rsidR="00043C5F" w:rsidRDefault="00043C5F" w:rsidP="002731B8"/>
    <w:p w:rsidR="00043C5F" w:rsidRDefault="00043C5F" w:rsidP="002731B8">
      <w:r>
        <w:t>Wat is daar in jou lewe wat keer dat Jesus eerste is? Wat keer dat jy doen wat jy behoort te doen? Wat is daar wat keer dat jy met die regte goed besig is? Is jy bereid om dit NOU te los?</w:t>
      </w:r>
    </w:p>
    <w:p w:rsidR="00043C5F" w:rsidRDefault="00043C5F" w:rsidP="002731B8"/>
    <w:p w:rsidR="00043C5F" w:rsidRDefault="00043C5F" w:rsidP="002731B8">
      <w:r>
        <w:t>Kom ons spandeer bietjie tyd met die Here daaroor.</w:t>
      </w:r>
    </w:p>
    <w:p w:rsidR="00AD1505" w:rsidRDefault="00AD1505" w:rsidP="00043C5F">
      <w:pPr>
        <w:jc w:val="center"/>
      </w:pPr>
    </w:p>
    <w:p w:rsidR="00AD1505" w:rsidRDefault="00AD1505" w:rsidP="00043C5F">
      <w:pPr>
        <w:jc w:val="center"/>
      </w:pPr>
    </w:p>
    <w:p w:rsidR="00043C5F" w:rsidRDefault="00043C5F" w:rsidP="00043C5F">
      <w:pPr>
        <w:jc w:val="center"/>
      </w:pPr>
      <w:r>
        <w:t>STILGEBED</w:t>
      </w:r>
    </w:p>
    <w:p w:rsidR="00043C5F" w:rsidRDefault="00043C5F" w:rsidP="007F67ED">
      <w:r>
        <w:t>Liewe Here, Vader, Pa, wys my wat in my lewe vir my te belangrik is, wat vir my ’n afgod geword het.</w:t>
      </w:r>
    </w:p>
    <w:p w:rsidR="00043C5F" w:rsidRDefault="00043C5F" w:rsidP="007F67ED">
      <w:r>
        <w:t xml:space="preserve">Werk in my o Gees dat ek dit as </w:t>
      </w:r>
      <w:r w:rsidR="008515AE">
        <w:t>verlies, as gemors sal sien, selfs al dink ek nie nou so daaroor nie. Help my om dit af te skud en weg te gooi.</w:t>
      </w:r>
    </w:p>
    <w:p w:rsidR="008515AE" w:rsidRDefault="008515AE" w:rsidP="007F67ED"/>
    <w:p w:rsidR="008515AE" w:rsidRPr="008515AE" w:rsidRDefault="008515AE" w:rsidP="007F67ED">
      <w:pPr>
        <w:rPr>
          <w:i/>
        </w:rPr>
      </w:pPr>
      <w:r>
        <w:rPr>
          <w:i/>
        </w:rPr>
        <w:t>[3 minute stilgebed]</w:t>
      </w:r>
    </w:p>
    <w:p w:rsidR="00E34A20" w:rsidRDefault="00E34A20" w:rsidP="007F67ED"/>
    <w:p w:rsidR="00860379" w:rsidRDefault="00860379">
      <w:pPr>
        <w:spacing w:after="200" w:line="276" w:lineRule="auto"/>
        <w:jc w:val="left"/>
      </w:pPr>
      <w:r>
        <w:br w:type="page"/>
      </w:r>
    </w:p>
    <w:p w:rsidR="00860379" w:rsidRPr="00DB7A9E" w:rsidRDefault="00DB7A9E" w:rsidP="00DB7A9E">
      <w:pPr>
        <w:shd w:val="clear" w:color="auto" w:fill="000000" w:themeFill="text1"/>
        <w:jc w:val="center"/>
        <w:rPr>
          <w:b/>
        </w:rPr>
      </w:pPr>
      <w:r>
        <w:rPr>
          <w:b/>
        </w:rPr>
        <w:lastRenderedPageBreak/>
        <w:t>DEEL 2: FOKUS REG</w:t>
      </w:r>
    </w:p>
    <w:p w:rsidR="00976D9B" w:rsidRPr="007F67ED" w:rsidRDefault="00976D9B" w:rsidP="007F67ED"/>
    <w:p w:rsidR="00E87DBA" w:rsidRDefault="00E87DBA" w:rsidP="00E87DBA">
      <w:pPr>
        <w:pStyle w:val="Skrif"/>
      </w:pPr>
      <w:r>
        <w:t xml:space="preserve">7Maar wat eers vir my 'n bate was, beskou ek nou as waardeloos ter wille van Christus, 8ja, nog meer: ek beskou alles as waardeloos, want om Christus Jesus, my Here, te ken, oortref alles in waarde. Ter wille van Hom het ek alles prysgegee en beskou ek dit as verwerplik sodat ek Christus as enigste bate kan verkry 9en een met Hom kan wees: </w:t>
      </w:r>
    </w:p>
    <w:p w:rsidR="00E87DBA" w:rsidRDefault="00E87DBA" w:rsidP="00E87DBA">
      <w:pPr>
        <w:pStyle w:val="Skrif"/>
      </w:pPr>
    </w:p>
    <w:p w:rsidR="00E87DBA" w:rsidRDefault="00E87DBA" w:rsidP="00E87DBA">
      <w:pPr>
        <w:pStyle w:val="Skrif"/>
      </w:pPr>
      <w:r>
        <w:t xml:space="preserve">vrygespreek, nie omdat ek die wet onderhou nie, maar omdat ek in Christus glo. Dit is die vryspraak wat God gee omdat 'n mens in Hom glo. </w:t>
      </w:r>
    </w:p>
    <w:p w:rsidR="00E87DBA" w:rsidRDefault="00E87DBA" w:rsidP="00E87DBA">
      <w:pPr>
        <w:pStyle w:val="Skrif"/>
      </w:pPr>
    </w:p>
    <w:p w:rsidR="00E87DBA" w:rsidRDefault="00E87DBA" w:rsidP="00E87DBA">
      <w:pPr>
        <w:pStyle w:val="Skrif"/>
      </w:pPr>
      <w:r>
        <w:t>10Al wat ek wens, is om Christus te ken, die krag van sy opstanding te ondervind en deel te hê aan sy lyding deur aan Hom gelyk te word in sy dood, 11in die verwagting dat ek self deel sal hê aan die opstanding uit die dood.</w:t>
      </w:r>
    </w:p>
    <w:p w:rsidR="00E87DBA" w:rsidRDefault="00E87DBA" w:rsidP="00E87DBA">
      <w:pPr>
        <w:pStyle w:val="Skrif"/>
      </w:pPr>
    </w:p>
    <w:p w:rsidR="00E87DBA" w:rsidRDefault="00E87DBA" w:rsidP="00E87DBA">
      <w:pPr>
        <w:pStyle w:val="Skrif"/>
      </w:pPr>
      <w:r>
        <w:t xml:space="preserve">12Ek sê nie dat ek dit alles al het of die doel al bereik het nie, maar ek span my in om dit alles myne te maak omdat Christus Jesus my reeds Syne gemaak het. 13Broers, ek verbeel my nie dat ek dit alles al het nie. Maar een ding doen ek: ek maak my los van wat agter is en strek my uit na wat voor is. </w:t>
      </w:r>
    </w:p>
    <w:p w:rsidR="008A5659" w:rsidRDefault="008A5659" w:rsidP="008A5659">
      <w:pPr>
        <w:pStyle w:val="Skrif"/>
      </w:pPr>
    </w:p>
    <w:p w:rsidR="008A5659" w:rsidRDefault="008A5659" w:rsidP="00E87DBA">
      <w:pPr>
        <w:pStyle w:val="Skrif"/>
      </w:pPr>
      <w:r>
        <w:t>14Ek span my in om by die wenstreep te kom, sodat ek die hemelse prys kan behaal waartoe God my geroep het in Christus Jesus.</w:t>
      </w:r>
    </w:p>
    <w:p w:rsidR="00976D9B" w:rsidRDefault="00976D9B" w:rsidP="007F67ED"/>
    <w:p w:rsidR="00E87DBA" w:rsidRDefault="00484F86" w:rsidP="007F67ED">
      <w:r>
        <w:t>Wat gaan in hierdie jaar EERSTE kom in jou lewe? Waaraan gaan jy EERSTE aandag gee? As ek so na mense kyk, lyk dit my daar is ’n paar dinge wat vir mense eerste kom:</w:t>
      </w:r>
    </w:p>
    <w:p w:rsidR="00484F86" w:rsidRDefault="00484F86" w:rsidP="007F67ED"/>
    <w:p w:rsidR="00484F86" w:rsidRDefault="00A16A75" w:rsidP="00484F86">
      <w:pPr>
        <w:numPr>
          <w:ilvl w:val="0"/>
          <w:numId w:val="21"/>
        </w:numPr>
        <w:ind w:left="360"/>
      </w:pPr>
      <w:r>
        <w:t>DIE DRINGENDE: Vir party mense kom die dringende goed eerste, dit wat die hardste skree. Sulke mense hardloop soos mal goed rond en voel hulle bereik niks nie, want hulle slaan net die hele tyd vure dood. Dis tipies die mense wat op vakansie aanhou werk, want sê nou net iets dringends gebeur...... (Ek lees nou die dag van ’n maatskappy wie se beleid dit is dat as jy met verlof is, vee die ‘server’ jou e-posse uit. Jy kan dit nie kry nie, nie ee</w:t>
      </w:r>
      <w:r w:rsidR="003A4114">
        <w:t>rs as jy terug is nie!)</w:t>
      </w:r>
    </w:p>
    <w:p w:rsidR="003A4114" w:rsidRDefault="003A4114" w:rsidP="00484F86">
      <w:pPr>
        <w:numPr>
          <w:ilvl w:val="0"/>
          <w:numId w:val="21"/>
        </w:numPr>
        <w:ind w:left="360"/>
      </w:pPr>
      <w:r>
        <w:t>DIE MOEILIKE: Party mense doen die moeilike goed eerste. Kom ons kry dit uit die pad uit, dan kan die maklike goed gebeur. Maar hulle kom nooit by die maklike goed uit nie, want die moeilike goed hou nie op nie. Sulke mense se lewe is ’n permanente stryd, want hulle is die hele tyd met moeilike goed besig.</w:t>
      </w:r>
    </w:p>
    <w:p w:rsidR="003A4114" w:rsidRDefault="003A4114" w:rsidP="00484F86">
      <w:pPr>
        <w:numPr>
          <w:ilvl w:val="0"/>
          <w:numId w:val="21"/>
        </w:numPr>
        <w:ind w:left="360"/>
      </w:pPr>
      <w:r>
        <w:t>DIE ONVOLTOOIDE: Party mense is sulke perfeksioniste dat hulle die hele tyd besig is om goed ‘klaar’ te maak. Niks word gelos voor dit nie klaar is nie. Hulle lewe heeltyd in die verlede want dis nog nie klaar nie.</w:t>
      </w:r>
    </w:p>
    <w:p w:rsidR="003A4114" w:rsidRDefault="003A4114" w:rsidP="00484F86">
      <w:pPr>
        <w:numPr>
          <w:ilvl w:val="0"/>
          <w:numId w:val="21"/>
        </w:numPr>
        <w:ind w:left="360"/>
      </w:pPr>
      <w:r>
        <w:lastRenderedPageBreak/>
        <w:t>DIE ONVERVULLENDE: Party mense doen die ‘vervelige’ goed eerste, die roetine goed, alles wat net gedoen moet word.</w:t>
      </w:r>
      <w:r w:rsidR="000273F3">
        <w:t xml:space="preserve"> Hulle voel later of hulle geen waarde het nie, want hulle is net heeltyd met vervelige goed besig wat geen vervulling vir hulle gee nie.</w:t>
      </w:r>
    </w:p>
    <w:p w:rsidR="000273F3" w:rsidRDefault="000273F3" w:rsidP="000273F3"/>
    <w:p w:rsidR="000273F3" w:rsidRDefault="000273F3" w:rsidP="000273F3">
      <w:r>
        <w:t>Paulus sê NEE, doen die EERSTE goed eerste. Doen die BELANGRIKE goed eerste. Maak jou lewe eers vol met die REGTE goed.</w:t>
      </w:r>
    </w:p>
    <w:p w:rsidR="000273F3" w:rsidRDefault="000273F3" w:rsidP="000273F3"/>
    <w:p w:rsidR="000273F3" w:rsidRDefault="000273F3" w:rsidP="000273F3">
      <w:pPr>
        <w:pStyle w:val="Skrif"/>
      </w:pPr>
      <w:r>
        <w:t>Al wat ek wens, is om Christus te ken, die krag van sy opstanding te ondervind en deel te hê aan sy lyding deur aan Hom gelyk te word in sy dood</w:t>
      </w:r>
    </w:p>
    <w:p w:rsidR="00E87DBA" w:rsidRDefault="00E87DBA" w:rsidP="007F67ED"/>
    <w:p w:rsidR="00DA1859" w:rsidRDefault="00095278" w:rsidP="007F67ED">
      <w:r>
        <w:t xml:space="preserve">Christus kom eerste. </w:t>
      </w:r>
      <w:r w:rsidR="00DA1859" w:rsidRPr="00DA1859">
        <w:rPr>
          <w:i/>
        </w:rPr>
        <w:t>“Al wat ek wens, is om Christus te ken.”</w:t>
      </w:r>
      <w:r w:rsidR="00DA1859">
        <w:t xml:space="preserve"> KEN ek vir Jesus? Soos Paulus Hom geken het? Want dink bietjie oor hoe Paulus Jesus geken het... Hy het Jesus self gesien op die pad na Damaskus, hy het engele gesien en wonderwerke beleef en sy lewe vir Jesus geoffer en HY wil Jesus beter ken, HY wil dit EERSTE doen:</w:t>
      </w:r>
    </w:p>
    <w:p w:rsidR="00DA1859" w:rsidRDefault="00DA1859" w:rsidP="00DA1859">
      <w:pPr>
        <w:numPr>
          <w:ilvl w:val="0"/>
          <w:numId w:val="26"/>
        </w:numPr>
      </w:pPr>
      <w:r>
        <w:t>Ek wil Jesus ken</w:t>
      </w:r>
    </w:p>
    <w:p w:rsidR="00DA1859" w:rsidRDefault="00DA1859" w:rsidP="00DA1859">
      <w:pPr>
        <w:numPr>
          <w:ilvl w:val="0"/>
          <w:numId w:val="26"/>
        </w:numPr>
      </w:pPr>
      <w:r>
        <w:t>Ek wil sy krag beleef</w:t>
      </w:r>
    </w:p>
    <w:p w:rsidR="00DA1859" w:rsidRDefault="00DA1859" w:rsidP="00DA1859">
      <w:pPr>
        <w:numPr>
          <w:ilvl w:val="0"/>
          <w:numId w:val="26"/>
        </w:numPr>
      </w:pPr>
      <w:r>
        <w:t>Ek wil doodgaan om by Hom te wees</w:t>
      </w:r>
      <w:r w:rsidR="00B651AE">
        <w:t>.</w:t>
      </w:r>
    </w:p>
    <w:p w:rsidR="00B651AE" w:rsidRDefault="00B651AE" w:rsidP="00B651AE"/>
    <w:p w:rsidR="00B651AE" w:rsidRDefault="00B651AE" w:rsidP="00B651AE">
      <w:r>
        <w:t>Wat kom eerste in jou lewe? Wat het jy klaar beplan vir volgende jaar, wat is klaar in jou skedule, in jou dagboek? Hoe gaan jy bepaal waarmee jy gaan besig wees? Wat kom EERSTE in my lewe?</w:t>
      </w:r>
    </w:p>
    <w:p w:rsidR="00DA1859" w:rsidRDefault="00DA1859" w:rsidP="007F67ED"/>
    <w:p w:rsidR="00E87DBA" w:rsidRDefault="00095278" w:rsidP="007F67ED">
      <w:r>
        <w:t>My geloof kom eerste. My verhoudings kom eerste.</w:t>
      </w:r>
    </w:p>
    <w:p w:rsidR="00095278" w:rsidRDefault="00095278" w:rsidP="007F67ED"/>
    <w:p w:rsidR="00095278" w:rsidRDefault="00095278" w:rsidP="007F67ED">
      <w:r>
        <w:t>Is dit so in jou lewe? Gaan dit in die nuwe jaar so wees? Waarmee gaan jy jou dae volmaak? Waarmee gaan jy jou kalender volmaak? Waarmee gaan jy jou vakansie volmaak? Waarmee gaan jy jou Kerstyd volmaak?</w:t>
      </w:r>
    </w:p>
    <w:p w:rsidR="00095278" w:rsidRDefault="00095278" w:rsidP="007F67ED"/>
    <w:p w:rsidR="00095278" w:rsidRDefault="00095278" w:rsidP="00095278">
      <w:pPr>
        <w:pStyle w:val="Skrif"/>
      </w:pPr>
      <w:r>
        <w:t xml:space="preserve">12Ek sê nie dat ek dit alles al het of die doel al bereik het nie, maar ek span my in om dit alles myne te maak omdat Christus Jesus my reeds Syne gemaak het. ... ek verbeel my nie dat ek dit alles al het nie. Maar een ding doen ek: ek maak my los van wat agter is en strek my uit na wat voor is. </w:t>
      </w:r>
    </w:p>
    <w:p w:rsidR="00095278" w:rsidRDefault="00095278" w:rsidP="007F67ED"/>
    <w:p w:rsidR="00095278" w:rsidRDefault="0022202D" w:rsidP="007F67ED">
      <w:r>
        <w:t xml:space="preserve">Ek behoort reeds aan Jesus. My sondes is reeds vergewe. Ek het reeds die ewige lewe. Ek kyk nie meer terug nie. 2015 gaan nie my 2016 bepaal nie. Ek leef vorentoe, na Jesus toe. Hy kom EERSTE! </w:t>
      </w:r>
      <w:r w:rsidR="005A4D2F">
        <w:t>Mag dit van ons waar wees in die nuwe jaar!!!</w:t>
      </w:r>
    </w:p>
    <w:p w:rsidR="00CC42D7" w:rsidRPr="007F67ED" w:rsidRDefault="005A4D2F" w:rsidP="007F67ED">
      <w:r>
        <w:t>Amen.</w:t>
      </w:r>
      <w:r w:rsidR="008A5659" w:rsidRPr="007F67ED">
        <w:t xml:space="preserve"> </w:t>
      </w:r>
    </w:p>
    <w:sectPr w:rsidR="00CC42D7" w:rsidRPr="007F67ED" w:rsidSect="00003C6D">
      <w:footerReference w:type="default" r:id="rId9"/>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645" w:rsidRDefault="00201645" w:rsidP="007F67ED">
      <w:r>
        <w:separator/>
      </w:r>
    </w:p>
  </w:endnote>
  <w:endnote w:type="continuationSeparator" w:id="0">
    <w:p w:rsidR="00201645" w:rsidRDefault="00201645" w:rsidP="007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wgrk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457220118"/>
      <w:docPartObj>
        <w:docPartGallery w:val="Page Numbers (Bottom of Page)"/>
        <w:docPartUnique/>
      </w:docPartObj>
    </w:sdtPr>
    <w:sdtEndPr>
      <w:rPr>
        <w:noProof/>
      </w:rPr>
    </w:sdtEndPr>
    <w:sdtContent>
      <w:p w:rsidR="00BB5A78" w:rsidRPr="005F3046" w:rsidRDefault="00BB5A78" w:rsidP="005F3046">
        <w:pPr>
          <w:pStyle w:val="Footer"/>
          <w:pBdr>
            <w:top w:val="single" w:sz="4" w:space="1" w:color="auto"/>
          </w:pBdr>
          <w:spacing w:before="240"/>
          <w:ind w:left="3969" w:right="3969"/>
          <w:jc w:val="center"/>
          <w:rPr>
            <w:b/>
            <w:sz w:val="18"/>
            <w:szCs w:val="18"/>
          </w:rPr>
        </w:pPr>
        <w:r w:rsidRPr="005F3046">
          <w:rPr>
            <w:b/>
            <w:sz w:val="18"/>
            <w:szCs w:val="18"/>
          </w:rPr>
          <w:fldChar w:fldCharType="begin"/>
        </w:r>
        <w:r w:rsidRPr="005F3046">
          <w:rPr>
            <w:b/>
            <w:sz w:val="18"/>
            <w:szCs w:val="18"/>
          </w:rPr>
          <w:instrText xml:space="preserve"> PAGE   \* MERGEFORMAT </w:instrText>
        </w:r>
        <w:r w:rsidRPr="005F3046">
          <w:rPr>
            <w:b/>
            <w:sz w:val="18"/>
            <w:szCs w:val="18"/>
          </w:rPr>
          <w:fldChar w:fldCharType="separate"/>
        </w:r>
        <w:r w:rsidR="00503DAF">
          <w:rPr>
            <w:b/>
            <w:noProof/>
            <w:sz w:val="18"/>
            <w:szCs w:val="18"/>
          </w:rPr>
          <w:t>1</w:t>
        </w:r>
        <w:r w:rsidRPr="005F3046">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645" w:rsidRDefault="00201645" w:rsidP="007F67ED">
      <w:r>
        <w:separator/>
      </w:r>
    </w:p>
  </w:footnote>
  <w:footnote w:type="continuationSeparator" w:id="0">
    <w:p w:rsidR="00201645" w:rsidRDefault="00201645" w:rsidP="007F67ED">
      <w:r>
        <w:continuationSeparator/>
      </w:r>
    </w:p>
  </w:footnote>
  <w:footnote w:id="1">
    <w:p w:rsidR="00B71811" w:rsidRPr="00B71811" w:rsidRDefault="00B71811" w:rsidP="00B71811">
      <w:pPr>
        <w:pStyle w:val="FootnoteText"/>
        <w:rPr>
          <w:i/>
        </w:rPr>
      </w:pPr>
      <w:r>
        <w:rPr>
          <w:rStyle w:val="FootnoteReference"/>
        </w:rPr>
        <w:footnoteRef/>
      </w:r>
      <w:r>
        <w:t xml:space="preserve"> </w:t>
      </w:r>
      <w:r w:rsidRPr="00B71811">
        <w:rPr>
          <w:rFonts w:ascii="Bwgrkl" w:hAnsi="Bwgrkl"/>
          <w:i/>
        </w:rPr>
        <w:t>sku,balon( ou( to</w:t>
      </w:r>
      <w:r w:rsidRPr="00B71811">
        <w:rPr>
          <w:i/>
        </w:rPr>
        <w:t>, anything that is to be treated as worthless and thrown out, transl. acc. to context dung, rubbish, garbage, offscourings (PH 3.8).</w:t>
      </w:r>
    </w:p>
    <w:p w:rsidR="00B71811" w:rsidRDefault="00B7181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2F9"/>
    <w:multiLevelType w:val="hybridMultilevel"/>
    <w:tmpl w:val="51A452B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1CB66EE"/>
    <w:multiLevelType w:val="hybridMultilevel"/>
    <w:tmpl w:val="4770036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12893E2D"/>
    <w:multiLevelType w:val="hybridMultilevel"/>
    <w:tmpl w:val="FD2E62BA"/>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nsid w:val="20470A11"/>
    <w:multiLevelType w:val="hybridMultilevel"/>
    <w:tmpl w:val="1560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A40D0A"/>
    <w:multiLevelType w:val="hybridMultilevel"/>
    <w:tmpl w:val="50AEB50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nsid w:val="2A400C23"/>
    <w:multiLevelType w:val="hybridMultilevel"/>
    <w:tmpl w:val="D38AEAA6"/>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1">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nsid w:val="33FC15A4"/>
    <w:multiLevelType w:val="hybridMultilevel"/>
    <w:tmpl w:val="4770036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nsid w:val="46D77091"/>
    <w:multiLevelType w:val="hybridMultilevel"/>
    <w:tmpl w:val="565ED8A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nsid w:val="4D9A403B"/>
    <w:multiLevelType w:val="hybridMultilevel"/>
    <w:tmpl w:val="8BD4A84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nsid w:val="54FB73FF"/>
    <w:multiLevelType w:val="hybridMultilevel"/>
    <w:tmpl w:val="ECA6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0">
    <w:nsid w:val="5E035BCC"/>
    <w:multiLevelType w:val="hybridMultilevel"/>
    <w:tmpl w:val="F80A62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nsid w:val="69A665F3"/>
    <w:multiLevelType w:val="hybridMultilevel"/>
    <w:tmpl w:val="57DC2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5">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num w:numId="1">
    <w:abstractNumId w:val="23"/>
  </w:num>
  <w:num w:numId="2">
    <w:abstractNumId w:val="2"/>
  </w:num>
  <w:num w:numId="3">
    <w:abstractNumId w:val="7"/>
  </w:num>
  <w:num w:numId="4">
    <w:abstractNumId w:val="15"/>
  </w:num>
  <w:num w:numId="5">
    <w:abstractNumId w:val="19"/>
  </w:num>
  <w:num w:numId="6">
    <w:abstractNumId w:val="10"/>
  </w:num>
  <w:num w:numId="7">
    <w:abstractNumId w:val="8"/>
  </w:num>
  <w:num w:numId="8">
    <w:abstractNumId w:val="9"/>
  </w:num>
  <w:num w:numId="9">
    <w:abstractNumId w:val="16"/>
  </w:num>
  <w:num w:numId="10">
    <w:abstractNumId w:val="24"/>
  </w:num>
  <w:num w:numId="11">
    <w:abstractNumId w:val="13"/>
  </w:num>
  <w:num w:numId="12">
    <w:abstractNumId w:val="5"/>
  </w:num>
  <w:num w:numId="13">
    <w:abstractNumId w:val="4"/>
  </w:num>
  <w:num w:numId="14">
    <w:abstractNumId w:val="11"/>
  </w:num>
  <w:num w:numId="15">
    <w:abstractNumId w:val="21"/>
  </w:num>
  <w:num w:numId="16">
    <w:abstractNumId w:val="25"/>
  </w:num>
  <w:num w:numId="17">
    <w:abstractNumId w:val="1"/>
  </w:num>
  <w:num w:numId="18">
    <w:abstractNumId w:val="12"/>
  </w:num>
  <w:num w:numId="19">
    <w:abstractNumId w:val="3"/>
  </w:num>
  <w:num w:numId="20">
    <w:abstractNumId w:val="0"/>
  </w:num>
  <w:num w:numId="21">
    <w:abstractNumId w:val="17"/>
  </w:num>
  <w:num w:numId="22">
    <w:abstractNumId w:val="18"/>
  </w:num>
  <w:num w:numId="23">
    <w:abstractNumId w:val="14"/>
  </w:num>
  <w:num w:numId="24">
    <w:abstractNumId w:val="6"/>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91"/>
    <w:rsid w:val="00000232"/>
    <w:rsid w:val="00003C6D"/>
    <w:rsid w:val="000273F3"/>
    <w:rsid w:val="00043C5F"/>
    <w:rsid w:val="00064CEC"/>
    <w:rsid w:val="0007050E"/>
    <w:rsid w:val="00080445"/>
    <w:rsid w:val="000822B9"/>
    <w:rsid w:val="00095278"/>
    <w:rsid w:val="000E293F"/>
    <w:rsid w:val="0013446C"/>
    <w:rsid w:val="0016156D"/>
    <w:rsid w:val="0019391B"/>
    <w:rsid w:val="001A3453"/>
    <w:rsid w:val="001E5399"/>
    <w:rsid w:val="001E7C12"/>
    <w:rsid w:val="001F6A87"/>
    <w:rsid w:val="00201645"/>
    <w:rsid w:val="00203578"/>
    <w:rsid w:val="00217FBD"/>
    <w:rsid w:val="0022202D"/>
    <w:rsid w:val="00244C28"/>
    <w:rsid w:val="002731B8"/>
    <w:rsid w:val="002A3691"/>
    <w:rsid w:val="002C2BE5"/>
    <w:rsid w:val="00332316"/>
    <w:rsid w:val="003417F4"/>
    <w:rsid w:val="00352B50"/>
    <w:rsid w:val="00353357"/>
    <w:rsid w:val="00360B3E"/>
    <w:rsid w:val="00371FFE"/>
    <w:rsid w:val="003878A4"/>
    <w:rsid w:val="003A4114"/>
    <w:rsid w:val="003D330E"/>
    <w:rsid w:val="00401F2A"/>
    <w:rsid w:val="004143BD"/>
    <w:rsid w:val="00435888"/>
    <w:rsid w:val="004439DE"/>
    <w:rsid w:val="004636E9"/>
    <w:rsid w:val="004778A2"/>
    <w:rsid w:val="00484F86"/>
    <w:rsid w:val="00490B9D"/>
    <w:rsid w:val="0049446C"/>
    <w:rsid w:val="0049516C"/>
    <w:rsid w:val="004D0524"/>
    <w:rsid w:val="004D6FE7"/>
    <w:rsid w:val="004F17DE"/>
    <w:rsid w:val="00503DAF"/>
    <w:rsid w:val="0050430C"/>
    <w:rsid w:val="00535CC7"/>
    <w:rsid w:val="00540066"/>
    <w:rsid w:val="005651FD"/>
    <w:rsid w:val="0058634D"/>
    <w:rsid w:val="005A4D2F"/>
    <w:rsid w:val="005A4F38"/>
    <w:rsid w:val="005A5CC7"/>
    <w:rsid w:val="005D0D88"/>
    <w:rsid w:val="005F3046"/>
    <w:rsid w:val="005F583D"/>
    <w:rsid w:val="005F613D"/>
    <w:rsid w:val="00677E5B"/>
    <w:rsid w:val="006A5152"/>
    <w:rsid w:val="006B4023"/>
    <w:rsid w:val="006B5D5E"/>
    <w:rsid w:val="006C0503"/>
    <w:rsid w:val="006C5B15"/>
    <w:rsid w:val="006C6528"/>
    <w:rsid w:val="006F3D91"/>
    <w:rsid w:val="00703EEB"/>
    <w:rsid w:val="00705069"/>
    <w:rsid w:val="007058F2"/>
    <w:rsid w:val="007136BF"/>
    <w:rsid w:val="0071385D"/>
    <w:rsid w:val="0075547E"/>
    <w:rsid w:val="007607F9"/>
    <w:rsid w:val="00765712"/>
    <w:rsid w:val="007763BC"/>
    <w:rsid w:val="00787B74"/>
    <w:rsid w:val="00793943"/>
    <w:rsid w:val="007D38F7"/>
    <w:rsid w:val="007D47D5"/>
    <w:rsid w:val="007D5621"/>
    <w:rsid w:val="007D6EDB"/>
    <w:rsid w:val="007F67ED"/>
    <w:rsid w:val="008515AE"/>
    <w:rsid w:val="00860379"/>
    <w:rsid w:val="00884F5C"/>
    <w:rsid w:val="008A328A"/>
    <w:rsid w:val="008A5659"/>
    <w:rsid w:val="008C45B0"/>
    <w:rsid w:val="008F0D5F"/>
    <w:rsid w:val="0090566C"/>
    <w:rsid w:val="00915786"/>
    <w:rsid w:val="00955AD4"/>
    <w:rsid w:val="00962407"/>
    <w:rsid w:val="00976D9B"/>
    <w:rsid w:val="00980A34"/>
    <w:rsid w:val="0098575A"/>
    <w:rsid w:val="00992DD8"/>
    <w:rsid w:val="009B24CA"/>
    <w:rsid w:val="00A16A75"/>
    <w:rsid w:val="00A20F91"/>
    <w:rsid w:val="00A4096D"/>
    <w:rsid w:val="00A51BA8"/>
    <w:rsid w:val="00A52C2A"/>
    <w:rsid w:val="00A7199A"/>
    <w:rsid w:val="00A77D03"/>
    <w:rsid w:val="00A93503"/>
    <w:rsid w:val="00A958CE"/>
    <w:rsid w:val="00AC43ED"/>
    <w:rsid w:val="00AD1505"/>
    <w:rsid w:val="00AE3DAA"/>
    <w:rsid w:val="00AE42E6"/>
    <w:rsid w:val="00AE723D"/>
    <w:rsid w:val="00B000CA"/>
    <w:rsid w:val="00B17DAD"/>
    <w:rsid w:val="00B651AE"/>
    <w:rsid w:val="00B71811"/>
    <w:rsid w:val="00B87452"/>
    <w:rsid w:val="00BA3B2D"/>
    <w:rsid w:val="00BB5A78"/>
    <w:rsid w:val="00C02E09"/>
    <w:rsid w:val="00C62EB2"/>
    <w:rsid w:val="00C64979"/>
    <w:rsid w:val="00C7552E"/>
    <w:rsid w:val="00C75AE3"/>
    <w:rsid w:val="00C847FE"/>
    <w:rsid w:val="00CB06FF"/>
    <w:rsid w:val="00CB6154"/>
    <w:rsid w:val="00CC0D21"/>
    <w:rsid w:val="00CC42D7"/>
    <w:rsid w:val="00CD26A6"/>
    <w:rsid w:val="00CE24B5"/>
    <w:rsid w:val="00CE26AC"/>
    <w:rsid w:val="00CE3C88"/>
    <w:rsid w:val="00D26E34"/>
    <w:rsid w:val="00D36BB9"/>
    <w:rsid w:val="00D91EF9"/>
    <w:rsid w:val="00D97EEB"/>
    <w:rsid w:val="00DA1859"/>
    <w:rsid w:val="00DB7A9E"/>
    <w:rsid w:val="00DD55D6"/>
    <w:rsid w:val="00E1309E"/>
    <w:rsid w:val="00E34A20"/>
    <w:rsid w:val="00E43730"/>
    <w:rsid w:val="00E65EFA"/>
    <w:rsid w:val="00E87DBA"/>
    <w:rsid w:val="00EC1E4A"/>
    <w:rsid w:val="00EC50FB"/>
    <w:rsid w:val="00EF2A97"/>
    <w:rsid w:val="00EF4B6D"/>
    <w:rsid w:val="00F06180"/>
    <w:rsid w:val="00F1766E"/>
    <w:rsid w:val="00F2297E"/>
    <w:rsid w:val="00F4082A"/>
    <w:rsid w:val="00F476C0"/>
    <w:rsid w:val="00F66767"/>
    <w:rsid w:val="00F82989"/>
    <w:rsid w:val="00F86611"/>
    <w:rsid w:val="00F87AAC"/>
    <w:rsid w:val="00FA4970"/>
    <w:rsid w:val="00FB029D"/>
    <w:rsid w:val="00FB468B"/>
    <w:rsid w:val="00FB4F7C"/>
    <w:rsid w:val="00FC43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semiHidden/>
    <w:unhideWhenUsed/>
    <w:rsid w:val="00B71811"/>
    <w:pPr>
      <w:spacing w:line="240" w:lineRule="auto"/>
    </w:pPr>
    <w:rPr>
      <w:sz w:val="20"/>
      <w:szCs w:val="20"/>
    </w:rPr>
  </w:style>
  <w:style w:type="character" w:customStyle="1" w:styleId="FootnoteTextChar">
    <w:name w:val="Footnote Text Char"/>
    <w:basedOn w:val="DefaultParagraphFont"/>
    <w:link w:val="FootnoteText"/>
    <w:uiPriority w:val="99"/>
    <w:semiHidden/>
    <w:rsid w:val="00B71811"/>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B718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semiHidden/>
    <w:unhideWhenUsed/>
    <w:rsid w:val="00B71811"/>
    <w:pPr>
      <w:spacing w:line="240" w:lineRule="auto"/>
    </w:pPr>
    <w:rPr>
      <w:sz w:val="20"/>
      <w:szCs w:val="20"/>
    </w:rPr>
  </w:style>
  <w:style w:type="character" w:customStyle="1" w:styleId="FootnoteTextChar">
    <w:name w:val="Footnote Text Char"/>
    <w:basedOn w:val="DefaultParagraphFont"/>
    <w:link w:val="FootnoteText"/>
    <w:uiPriority w:val="99"/>
    <w:semiHidden/>
    <w:rsid w:val="00B71811"/>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B71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860">
      <w:bodyDiv w:val="1"/>
      <w:marLeft w:val="0"/>
      <w:marRight w:val="0"/>
      <w:marTop w:val="0"/>
      <w:marBottom w:val="0"/>
      <w:divBdr>
        <w:top w:val="none" w:sz="0" w:space="0" w:color="auto"/>
        <w:left w:val="none" w:sz="0" w:space="0" w:color="auto"/>
        <w:bottom w:val="none" w:sz="0" w:space="0" w:color="auto"/>
        <w:right w:val="none" w:sz="0" w:space="0" w:color="auto"/>
      </w:divBdr>
      <w:divsChild>
        <w:div w:id="604116030">
          <w:marLeft w:val="0"/>
          <w:marRight w:val="0"/>
          <w:marTop w:val="0"/>
          <w:marBottom w:val="0"/>
          <w:divBdr>
            <w:top w:val="none" w:sz="0" w:space="0" w:color="auto"/>
            <w:left w:val="none" w:sz="0" w:space="0" w:color="auto"/>
            <w:bottom w:val="none" w:sz="0" w:space="0" w:color="auto"/>
            <w:right w:val="none" w:sz="0" w:space="0" w:color="auto"/>
          </w:divBdr>
        </w:div>
        <w:div w:id="467014079">
          <w:marLeft w:val="0"/>
          <w:marRight w:val="0"/>
          <w:marTop w:val="0"/>
          <w:marBottom w:val="0"/>
          <w:divBdr>
            <w:top w:val="none" w:sz="0" w:space="0" w:color="auto"/>
            <w:left w:val="none" w:sz="0" w:space="0" w:color="auto"/>
            <w:bottom w:val="none" w:sz="0" w:space="0" w:color="auto"/>
            <w:right w:val="none" w:sz="0" w:space="0" w:color="auto"/>
          </w:divBdr>
        </w:div>
        <w:div w:id="1623220289">
          <w:marLeft w:val="0"/>
          <w:marRight w:val="0"/>
          <w:marTop w:val="0"/>
          <w:marBottom w:val="0"/>
          <w:divBdr>
            <w:top w:val="none" w:sz="0" w:space="0" w:color="auto"/>
            <w:left w:val="none" w:sz="0" w:space="0" w:color="auto"/>
            <w:bottom w:val="none" w:sz="0" w:space="0" w:color="auto"/>
            <w:right w:val="none" w:sz="0" w:space="0" w:color="auto"/>
          </w:divBdr>
        </w:div>
        <w:div w:id="1418288208">
          <w:marLeft w:val="0"/>
          <w:marRight w:val="0"/>
          <w:marTop w:val="0"/>
          <w:marBottom w:val="0"/>
          <w:divBdr>
            <w:top w:val="none" w:sz="0" w:space="0" w:color="auto"/>
            <w:left w:val="none" w:sz="0" w:space="0" w:color="auto"/>
            <w:bottom w:val="none" w:sz="0" w:space="0" w:color="auto"/>
            <w:right w:val="none" w:sz="0" w:space="0" w:color="auto"/>
          </w:divBdr>
        </w:div>
        <w:div w:id="458106239">
          <w:marLeft w:val="0"/>
          <w:marRight w:val="0"/>
          <w:marTop w:val="0"/>
          <w:marBottom w:val="0"/>
          <w:divBdr>
            <w:top w:val="none" w:sz="0" w:space="0" w:color="auto"/>
            <w:left w:val="none" w:sz="0" w:space="0" w:color="auto"/>
            <w:bottom w:val="none" w:sz="0" w:space="0" w:color="auto"/>
            <w:right w:val="none" w:sz="0" w:space="0" w:color="auto"/>
          </w:divBdr>
        </w:div>
        <w:div w:id="341133084">
          <w:marLeft w:val="0"/>
          <w:marRight w:val="0"/>
          <w:marTop w:val="0"/>
          <w:marBottom w:val="0"/>
          <w:divBdr>
            <w:top w:val="none" w:sz="0" w:space="0" w:color="auto"/>
            <w:left w:val="none" w:sz="0" w:space="0" w:color="auto"/>
            <w:bottom w:val="none" w:sz="0" w:space="0" w:color="auto"/>
            <w:right w:val="none" w:sz="0" w:space="0" w:color="auto"/>
          </w:divBdr>
        </w:div>
        <w:div w:id="202602134">
          <w:marLeft w:val="0"/>
          <w:marRight w:val="0"/>
          <w:marTop w:val="0"/>
          <w:marBottom w:val="0"/>
          <w:divBdr>
            <w:top w:val="none" w:sz="0" w:space="0" w:color="auto"/>
            <w:left w:val="none" w:sz="0" w:space="0" w:color="auto"/>
            <w:bottom w:val="none" w:sz="0" w:space="0" w:color="auto"/>
            <w:right w:val="none" w:sz="0" w:space="0" w:color="auto"/>
          </w:divBdr>
        </w:div>
      </w:divsChild>
    </w:div>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CABB-69D7-4112-BE94-D54E4905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1-30T06:40:00Z</dcterms:created>
  <dcterms:modified xsi:type="dcterms:W3CDTF">2015-11-30T06:40:00Z</dcterms:modified>
</cp:coreProperties>
</file>